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8DE29" w14:textId="4A5F9F57" w:rsidR="00841155" w:rsidRDefault="00575A47" w:rsidP="00575A47">
      <w:pPr>
        <w:jc w:val="center"/>
        <w:rPr>
          <w:rFonts w:ascii="Calibri" w:hAnsi="Calibri" w:cs="Calibri"/>
          <w:b/>
          <w:sz w:val="28"/>
          <w:szCs w:val="28"/>
        </w:rPr>
      </w:pPr>
      <w:r w:rsidRPr="00900BF5">
        <w:rPr>
          <w:rFonts w:ascii="Calibri" w:hAnsi="Calibri" w:cs="Calibri"/>
          <w:b/>
          <w:sz w:val="28"/>
          <w:szCs w:val="28"/>
        </w:rPr>
        <w:t xml:space="preserve">ÓRALÁTOGATÁSI </w:t>
      </w:r>
      <w:r w:rsidR="00841155">
        <w:rPr>
          <w:rFonts w:ascii="Calibri" w:hAnsi="Calibri" w:cs="Calibri"/>
          <w:b/>
          <w:sz w:val="28"/>
          <w:szCs w:val="28"/>
        </w:rPr>
        <w:t>IGAZOLÁS*</w:t>
      </w:r>
    </w:p>
    <w:p w14:paraId="6669F9DF" w14:textId="77D8DD25" w:rsidR="00575A47" w:rsidRPr="00900BF5" w:rsidRDefault="00575A47" w:rsidP="00575A47">
      <w:pPr>
        <w:jc w:val="center"/>
        <w:rPr>
          <w:rFonts w:ascii="Calibri" w:hAnsi="Calibri" w:cs="Calibri"/>
          <w:sz w:val="28"/>
          <w:szCs w:val="28"/>
        </w:rPr>
      </w:pPr>
      <w:r w:rsidRPr="00900BF5">
        <w:rPr>
          <w:rFonts w:ascii="Calibri" w:hAnsi="Calibri" w:cs="Calibri"/>
          <w:sz w:val="28"/>
          <w:szCs w:val="28"/>
        </w:rPr>
        <w:t>Levelező munkarendű hallgatók részér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575A47" w14:paraId="696E93CE" w14:textId="77777777" w:rsidTr="00045D73">
        <w:trPr>
          <w:trHeight w:val="907"/>
        </w:trPr>
        <w:tc>
          <w:tcPr>
            <w:tcW w:w="6374" w:type="dxa"/>
          </w:tcPr>
          <w:p w14:paraId="1BA1FEEB" w14:textId="03F8C142" w:rsidR="00575A47" w:rsidRDefault="00575A47" w:rsidP="00575A4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Hallgató neve:</w:t>
            </w:r>
          </w:p>
        </w:tc>
        <w:tc>
          <w:tcPr>
            <w:tcW w:w="2688" w:type="dxa"/>
          </w:tcPr>
          <w:p w14:paraId="30BD4E38" w14:textId="43BEB2DC" w:rsidR="00575A47" w:rsidRDefault="00575A47" w:rsidP="00575A4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eptun</w:t>
            </w:r>
            <w:r w:rsidR="00E21182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kód: </w:t>
            </w:r>
          </w:p>
        </w:tc>
      </w:tr>
    </w:tbl>
    <w:p w14:paraId="3941A80A" w14:textId="497DBD30" w:rsidR="00575A47" w:rsidRDefault="00575A47" w:rsidP="00575A47">
      <w:pPr>
        <w:tabs>
          <w:tab w:val="left" w:pos="3133"/>
          <w:tab w:val="left" w:pos="6154"/>
        </w:tabs>
        <w:spacing w:before="240" w:after="120"/>
        <w:ind w:left="113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Hallgató képzése: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</w:p>
    <w:p w14:paraId="22713745" w14:textId="77777777" w:rsidR="00045D73" w:rsidRDefault="00045D73" w:rsidP="00575A47">
      <w:pPr>
        <w:pStyle w:val="Listaszerbekezds"/>
        <w:numPr>
          <w:ilvl w:val="0"/>
          <w:numId w:val="2"/>
        </w:numPr>
        <w:tabs>
          <w:tab w:val="left" w:pos="3133"/>
          <w:tab w:val="left" w:pos="6154"/>
        </w:tabs>
        <w:rPr>
          <w:rFonts w:ascii="Calibri" w:hAnsi="Calibri" w:cs="Calibri"/>
          <w:b/>
          <w:sz w:val="24"/>
          <w:szCs w:val="24"/>
        </w:rPr>
        <w:sectPr w:rsidR="00045D73" w:rsidSect="00045D73">
          <w:headerReference w:type="default" r:id="rId8"/>
          <w:footerReference w:type="default" r:id="rId9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</w:p>
    <w:p w14:paraId="7AACF9DD" w14:textId="77777777" w:rsidR="00045D73" w:rsidRPr="00296FB9" w:rsidRDefault="00575A47" w:rsidP="00296FB9">
      <w:pPr>
        <w:pStyle w:val="Listaszerbekezds"/>
        <w:numPr>
          <w:ilvl w:val="0"/>
          <w:numId w:val="2"/>
        </w:numPr>
        <w:tabs>
          <w:tab w:val="left" w:pos="3133"/>
          <w:tab w:val="left" w:pos="6154"/>
        </w:tabs>
        <w:spacing w:after="0" w:line="360" w:lineRule="auto"/>
        <w:ind w:left="357"/>
        <w:rPr>
          <w:rFonts w:ascii="Calibri" w:hAnsi="Calibri" w:cs="Calibri"/>
          <w:b/>
          <w:sz w:val="24"/>
          <w:szCs w:val="24"/>
        </w:rPr>
      </w:pPr>
      <w:r w:rsidRPr="00296FB9">
        <w:rPr>
          <w:rFonts w:ascii="Calibri" w:hAnsi="Calibri" w:cs="Calibri"/>
          <w:b/>
          <w:sz w:val="24"/>
          <w:szCs w:val="24"/>
        </w:rPr>
        <w:t>Emberi erőforrások</w:t>
      </w:r>
    </w:p>
    <w:p w14:paraId="055AF322" w14:textId="16133A36" w:rsidR="00045D73" w:rsidRPr="00296FB9" w:rsidRDefault="00575A47" w:rsidP="00296FB9">
      <w:pPr>
        <w:pStyle w:val="Listaszerbekezds"/>
        <w:numPr>
          <w:ilvl w:val="0"/>
          <w:numId w:val="2"/>
        </w:numPr>
        <w:tabs>
          <w:tab w:val="left" w:pos="3133"/>
          <w:tab w:val="left" w:pos="6154"/>
        </w:tabs>
        <w:spacing w:after="0" w:line="360" w:lineRule="auto"/>
        <w:ind w:left="357"/>
        <w:rPr>
          <w:rFonts w:ascii="Calibri" w:hAnsi="Calibri" w:cs="Calibri"/>
          <w:b/>
          <w:sz w:val="24"/>
          <w:szCs w:val="24"/>
        </w:rPr>
      </w:pPr>
      <w:r w:rsidRPr="00296FB9">
        <w:rPr>
          <w:rFonts w:ascii="Calibri" w:hAnsi="Calibri" w:cs="Calibri"/>
          <w:b/>
          <w:sz w:val="24"/>
          <w:szCs w:val="24"/>
        </w:rPr>
        <w:t>Gazdálkodási és menedzsment</w:t>
      </w:r>
    </w:p>
    <w:p w14:paraId="577E2B43" w14:textId="5BCA5E70" w:rsidR="00296FB9" w:rsidRPr="00296FB9" w:rsidRDefault="00575A47" w:rsidP="00296FB9">
      <w:pPr>
        <w:pStyle w:val="Listaszerbekezds"/>
        <w:numPr>
          <w:ilvl w:val="0"/>
          <w:numId w:val="2"/>
        </w:numPr>
        <w:tabs>
          <w:tab w:val="left" w:pos="3133"/>
          <w:tab w:val="left" w:pos="6154"/>
        </w:tabs>
        <w:spacing w:after="0" w:line="360" w:lineRule="auto"/>
        <w:ind w:left="357"/>
        <w:rPr>
          <w:rFonts w:ascii="Calibri" w:hAnsi="Calibri" w:cs="Calibri"/>
          <w:b/>
          <w:sz w:val="24"/>
          <w:szCs w:val="24"/>
        </w:rPr>
      </w:pPr>
      <w:r w:rsidRPr="00296FB9">
        <w:rPr>
          <w:rFonts w:ascii="Calibri" w:hAnsi="Calibri" w:cs="Calibri"/>
          <w:b/>
          <w:sz w:val="24"/>
          <w:szCs w:val="24"/>
        </w:rPr>
        <w:t xml:space="preserve">Kereskedelem és marketing </w:t>
      </w:r>
    </w:p>
    <w:p w14:paraId="5705265A" w14:textId="215D3082" w:rsidR="00575A47" w:rsidRPr="00296FB9" w:rsidRDefault="00296FB9" w:rsidP="00296FB9">
      <w:pPr>
        <w:pStyle w:val="Listaszerbekezds"/>
        <w:numPr>
          <w:ilvl w:val="0"/>
          <w:numId w:val="2"/>
        </w:numPr>
        <w:tabs>
          <w:tab w:val="left" w:pos="3133"/>
          <w:tab w:val="left" w:pos="6154"/>
        </w:tabs>
        <w:spacing w:after="0" w:line="360" w:lineRule="auto"/>
        <w:ind w:left="357"/>
        <w:rPr>
          <w:rFonts w:ascii="Calibri" w:hAnsi="Calibri" w:cs="Calibri"/>
          <w:b/>
          <w:sz w:val="24"/>
          <w:szCs w:val="24"/>
        </w:rPr>
      </w:pPr>
      <w:r w:rsidRPr="00296FB9">
        <w:rPr>
          <w:rFonts w:ascii="Calibri" w:hAnsi="Calibri" w:cs="Calibri"/>
          <w:b/>
          <w:sz w:val="24"/>
          <w:szCs w:val="24"/>
        </w:rPr>
        <w:t>Pénzügy és számvitel</w:t>
      </w:r>
    </w:p>
    <w:p w14:paraId="463E710F" w14:textId="51E5C884" w:rsidR="009155BA" w:rsidRPr="00296FB9" w:rsidRDefault="00575A47" w:rsidP="00296FB9">
      <w:pPr>
        <w:pStyle w:val="Listaszerbekezds"/>
        <w:numPr>
          <w:ilvl w:val="0"/>
          <w:numId w:val="2"/>
        </w:numPr>
        <w:tabs>
          <w:tab w:val="left" w:pos="3133"/>
          <w:tab w:val="left" w:pos="6154"/>
        </w:tabs>
        <w:spacing w:after="0" w:line="360" w:lineRule="auto"/>
        <w:ind w:left="357"/>
        <w:rPr>
          <w:rFonts w:ascii="Calibri" w:hAnsi="Calibri" w:cs="Calibri"/>
          <w:b/>
          <w:sz w:val="24"/>
          <w:szCs w:val="24"/>
        </w:rPr>
      </w:pPr>
      <w:r w:rsidRPr="00296FB9">
        <w:rPr>
          <w:rFonts w:ascii="Calibri" w:hAnsi="Calibri" w:cs="Calibri"/>
          <w:b/>
          <w:sz w:val="24"/>
          <w:szCs w:val="24"/>
        </w:rPr>
        <w:t>Ápolás és betegellátás</w:t>
      </w:r>
    </w:p>
    <w:p w14:paraId="76B8F107" w14:textId="77777777" w:rsidR="009155BA" w:rsidRDefault="009155BA" w:rsidP="00296FB9">
      <w:pPr>
        <w:pStyle w:val="Listaszerbekezds"/>
        <w:tabs>
          <w:tab w:val="left" w:pos="3133"/>
          <w:tab w:val="left" w:pos="6154"/>
        </w:tabs>
        <w:spacing w:after="0" w:line="360" w:lineRule="auto"/>
        <w:ind w:left="357"/>
        <w:rPr>
          <w:rFonts w:ascii="Calibri" w:hAnsi="Calibri" w:cs="Calibri"/>
          <w:b/>
          <w:sz w:val="24"/>
          <w:szCs w:val="24"/>
        </w:rPr>
      </w:pPr>
    </w:p>
    <w:p w14:paraId="15EBBD9A" w14:textId="77777777" w:rsidR="009155BA" w:rsidRPr="009155BA" w:rsidRDefault="009155BA" w:rsidP="00296FB9">
      <w:pPr>
        <w:pStyle w:val="Listaszerbekezds"/>
        <w:tabs>
          <w:tab w:val="left" w:pos="3133"/>
          <w:tab w:val="left" w:pos="6154"/>
        </w:tabs>
        <w:spacing w:after="0" w:line="360" w:lineRule="auto"/>
        <w:ind w:left="357"/>
        <w:rPr>
          <w:rFonts w:ascii="Calibri" w:hAnsi="Calibri" w:cs="Calibri"/>
          <w:b/>
          <w:sz w:val="24"/>
          <w:szCs w:val="24"/>
        </w:rPr>
      </w:pPr>
    </w:p>
    <w:p w14:paraId="570B07E1" w14:textId="58FA81BA" w:rsidR="00575A47" w:rsidRPr="00296FB9" w:rsidRDefault="00575A47" w:rsidP="00296FB9">
      <w:pPr>
        <w:pStyle w:val="Listaszerbekezds"/>
        <w:numPr>
          <w:ilvl w:val="0"/>
          <w:numId w:val="2"/>
        </w:numPr>
        <w:tabs>
          <w:tab w:val="left" w:pos="3133"/>
          <w:tab w:val="left" w:pos="6154"/>
        </w:tabs>
        <w:spacing w:after="0" w:line="360" w:lineRule="auto"/>
        <w:ind w:left="357"/>
        <w:rPr>
          <w:rFonts w:ascii="Calibri" w:hAnsi="Calibri" w:cs="Calibri"/>
          <w:b/>
          <w:sz w:val="24"/>
          <w:szCs w:val="24"/>
        </w:rPr>
      </w:pPr>
      <w:r w:rsidRPr="00296FB9">
        <w:rPr>
          <w:rFonts w:ascii="Calibri" w:hAnsi="Calibri" w:cs="Calibri"/>
          <w:b/>
          <w:sz w:val="24"/>
          <w:szCs w:val="24"/>
        </w:rPr>
        <w:t>Szociális munka (Budapest/Kecskemét)</w:t>
      </w:r>
      <w:r w:rsidRPr="00296FB9">
        <w:rPr>
          <w:rFonts w:ascii="Calibri" w:hAnsi="Calibri" w:cs="Calibri"/>
          <w:b/>
          <w:sz w:val="24"/>
          <w:szCs w:val="24"/>
        </w:rPr>
        <w:tab/>
      </w:r>
    </w:p>
    <w:p w14:paraId="37D2BE69" w14:textId="77777777" w:rsidR="00045D73" w:rsidRPr="00296FB9" w:rsidRDefault="00575A47" w:rsidP="00296FB9">
      <w:pPr>
        <w:pStyle w:val="Listaszerbekezds"/>
        <w:numPr>
          <w:ilvl w:val="0"/>
          <w:numId w:val="2"/>
        </w:numPr>
        <w:tabs>
          <w:tab w:val="left" w:pos="3133"/>
          <w:tab w:val="left" w:pos="6154"/>
        </w:tabs>
        <w:spacing w:after="0" w:line="360" w:lineRule="auto"/>
        <w:ind w:left="357"/>
        <w:rPr>
          <w:rFonts w:ascii="Calibri" w:hAnsi="Calibri" w:cs="Calibri"/>
          <w:b/>
          <w:sz w:val="24"/>
          <w:szCs w:val="24"/>
        </w:rPr>
      </w:pPr>
      <w:r w:rsidRPr="00296FB9">
        <w:rPr>
          <w:rFonts w:ascii="Calibri" w:hAnsi="Calibri" w:cs="Calibri"/>
          <w:b/>
          <w:sz w:val="24"/>
          <w:szCs w:val="24"/>
        </w:rPr>
        <w:t>Szociálpedagógia (Budapest/Kecskemét)</w:t>
      </w:r>
      <w:r w:rsidRPr="00296FB9">
        <w:rPr>
          <w:rFonts w:ascii="Calibri" w:hAnsi="Calibri" w:cs="Calibri"/>
          <w:b/>
          <w:sz w:val="24"/>
          <w:szCs w:val="24"/>
        </w:rPr>
        <w:tab/>
      </w:r>
    </w:p>
    <w:p w14:paraId="60B9EDE6" w14:textId="77777777" w:rsidR="009155BA" w:rsidRPr="00296FB9" w:rsidRDefault="00575A47" w:rsidP="00296FB9">
      <w:pPr>
        <w:pStyle w:val="Listaszerbekezds"/>
        <w:numPr>
          <w:ilvl w:val="0"/>
          <w:numId w:val="2"/>
        </w:numPr>
        <w:tabs>
          <w:tab w:val="left" w:pos="3133"/>
          <w:tab w:val="left" w:pos="6154"/>
        </w:tabs>
        <w:spacing w:after="0" w:line="360" w:lineRule="auto"/>
        <w:ind w:left="357"/>
        <w:rPr>
          <w:rFonts w:ascii="Calibri" w:hAnsi="Calibri" w:cs="Calibri"/>
          <w:b/>
          <w:sz w:val="24"/>
          <w:szCs w:val="24"/>
        </w:rPr>
      </w:pPr>
      <w:r w:rsidRPr="00296FB9">
        <w:rPr>
          <w:rFonts w:ascii="Calibri" w:hAnsi="Calibri" w:cs="Calibri"/>
          <w:b/>
          <w:sz w:val="24"/>
          <w:szCs w:val="24"/>
        </w:rPr>
        <w:t>Diakónia</w:t>
      </w:r>
    </w:p>
    <w:p w14:paraId="6C621187" w14:textId="24569E19" w:rsidR="00045D73" w:rsidRPr="00296FB9" w:rsidRDefault="009155BA" w:rsidP="00296FB9">
      <w:pPr>
        <w:pStyle w:val="Listaszerbekezds"/>
        <w:numPr>
          <w:ilvl w:val="0"/>
          <w:numId w:val="2"/>
        </w:numPr>
        <w:tabs>
          <w:tab w:val="left" w:pos="3133"/>
          <w:tab w:val="left" w:pos="6154"/>
        </w:tabs>
        <w:spacing w:after="0" w:line="360" w:lineRule="auto"/>
        <w:ind w:left="357"/>
        <w:rPr>
          <w:rFonts w:ascii="Calibri" w:hAnsi="Calibri" w:cs="Calibri"/>
          <w:b/>
          <w:sz w:val="24"/>
          <w:szCs w:val="24"/>
        </w:rPr>
        <w:sectPr w:rsidR="00045D73" w:rsidRPr="00296FB9" w:rsidSect="00045D7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96FB9">
        <w:rPr>
          <w:rFonts w:ascii="Calibri" w:hAnsi="Calibri" w:cs="Calibri"/>
          <w:b/>
          <w:sz w:val="24"/>
          <w:szCs w:val="24"/>
        </w:rPr>
        <w:t>Egyházi vezetés és gazdálkodás szaktanácsad</w:t>
      </w:r>
      <w:r w:rsidR="00296FB9">
        <w:rPr>
          <w:rFonts w:ascii="Calibri" w:hAnsi="Calibri" w:cs="Calibri"/>
          <w:b/>
          <w:sz w:val="24"/>
          <w:szCs w:val="24"/>
        </w:rPr>
        <w:t>ó</w:t>
      </w:r>
    </w:p>
    <w:p w14:paraId="49F40853" w14:textId="4F5722E5" w:rsidR="00575A47" w:rsidRPr="00045D73" w:rsidRDefault="00575A47" w:rsidP="00575A47">
      <w:pPr>
        <w:rPr>
          <w:rFonts w:ascii="Calibri" w:hAnsi="Calibri" w:cs="Calibri"/>
          <w:b/>
          <w:sz w:val="28"/>
          <w:szCs w:val="28"/>
        </w:rPr>
      </w:pPr>
      <w:r w:rsidRPr="00045D73">
        <w:rPr>
          <w:rFonts w:ascii="Calibri" w:hAnsi="Calibri" w:cs="Calibri"/>
          <w:b/>
          <w:sz w:val="28"/>
          <w:szCs w:val="28"/>
        </w:rPr>
        <w:t>Konzultáció napja: ………………………………………………………………</w:t>
      </w:r>
    </w:p>
    <w:tbl>
      <w:tblPr>
        <w:tblStyle w:val="Rcsostblzat"/>
        <w:tblW w:w="10488" w:type="dxa"/>
        <w:tblInd w:w="-572" w:type="dxa"/>
        <w:tblLook w:val="04A0" w:firstRow="1" w:lastRow="0" w:firstColumn="1" w:lastColumn="0" w:noHBand="0" w:noVBand="1"/>
      </w:tblPr>
      <w:tblGrid>
        <w:gridCol w:w="2268"/>
        <w:gridCol w:w="3118"/>
        <w:gridCol w:w="2551"/>
        <w:gridCol w:w="2551"/>
      </w:tblGrid>
      <w:tr w:rsidR="00045D73" w:rsidRPr="00575A47" w14:paraId="7324787F" w14:textId="77777777" w:rsidTr="00045D73">
        <w:trPr>
          <w:trHeight w:val="642"/>
        </w:trPr>
        <w:tc>
          <w:tcPr>
            <w:tcW w:w="2268" w:type="dxa"/>
            <w:vAlign w:val="center"/>
          </w:tcPr>
          <w:p w14:paraId="475703C5" w14:textId="77777777" w:rsidR="00045D73" w:rsidRPr="00575A47" w:rsidRDefault="00045D73" w:rsidP="00045D7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75A47">
              <w:rPr>
                <w:rFonts w:ascii="Calibri" w:hAnsi="Calibri" w:cs="Calibri"/>
                <w:b/>
                <w:sz w:val="24"/>
                <w:szCs w:val="24"/>
              </w:rPr>
              <w:t>Kurzus kód</w:t>
            </w:r>
          </w:p>
        </w:tc>
        <w:tc>
          <w:tcPr>
            <w:tcW w:w="3118" w:type="dxa"/>
            <w:vAlign w:val="center"/>
          </w:tcPr>
          <w:p w14:paraId="7038811E" w14:textId="77777777" w:rsidR="00045D73" w:rsidRPr="00575A47" w:rsidRDefault="00045D73" w:rsidP="00045D7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75A47">
              <w:rPr>
                <w:rFonts w:ascii="Calibri" w:hAnsi="Calibri" w:cs="Calibri"/>
                <w:b/>
                <w:sz w:val="24"/>
                <w:szCs w:val="24"/>
              </w:rPr>
              <w:t>Kurzus neve</w:t>
            </w:r>
          </w:p>
        </w:tc>
        <w:tc>
          <w:tcPr>
            <w:tcW w:w="2551" w:type="dxa"/>
            <w:vAlign w:val="center"/>
          </w:tcPr>
          <w:p w14:paraId="3EACB86D" w14:textId="5644379D" w:rsidR="00045D73" w:rsidRPr="00575A47" w:rsidRDefault="00045D73" w:rsidP="00045D7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ktató neve</w:t>
            </w:r>
          </w:p>
        </w:tc>
        <w:tc>
          <w:tcPr>
            <w:tcW w:w="2551" w:type="dxa"/>
            <w:vAlign w:val="center"/>
          </w:tcPr>
          <w:p w14:paraId="1A8172F9" w14:textId="42669E8D" w:rsidR="00045D73" w:rsidRPr="00575A47" w:rsidRDefault="00045D73" w:rsidP="00045D7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75A47">
              <w:rPr>
                <w:rFonts w:ascii="Calibri" w:hAnsi="Calibri" w:cs="Calibri"/>
                <w:b/>
                <w:sz w:val="24"/>
                <w:szCs w:val="24"/>
              </w:rPr>
              <w:t>Részvétel igazolása</w:t>
            </w:r>
            <w:r w:rsidRPr="00575A47">
              <w:rPr>
                <w:rFonts w:ascii="Calibri" w:hAnsi="Calibri" w:cs="Calibri"/>
                <w:b/>
                <w:sz w:val="24"/>
                <w:szCs w:val="24"/>
              </w:rPr>
              <w:br/>
            </w:r>
            <w:r>
              <w:rPr>
                <w:rFonts w:ascii="Calibri" w:hAnsi="Calibri" w:cs="Calibri"/>
                <w:b/>
                <w:sz w:val="24"/>
                <w:szCs w:val="24"/>
              </w:rPr>
              <w:t>(Oktató aláírása)</w:t>
            </w:r>
          </w:p>
        </w:tc>
      </w:tr>
      <w:tr w:rsidR="00045D73" w:rsidRPr="00575A47" w14:paraId="01E26948" w14:textId="77777777" w:rsidTr="00045D73">
        <w:trPr>
          <w:trHeight w:val="850"/>
        </w:trPr>
        <w:tc>
          <w:tcPr>
            <w:tcW w:w="2268" w:type="dxa"/>
            <w:vAlign w:val="center"/>
          </w:tcPr>
          <w:p w14:paraId="592F8943" w14:textId="77777777" w:rsidR="00045D73" w:rsidRPr="00575A47" w:rsidRDefault="00045D73" w:rsidP="00045D7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FB1A330" w14:textId="77777777" w:rsidR="00045D73" w:rsidRPr="00575A47" w:rsidRDefault="00045D73" w:rsidP="00045D7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C7C35F8" w14:textId="77777777" w:rsidR="00045D73" w:rsidRPr="00575A47" w:rsidRDefault="00045D73" w:rsidP="00045D7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B8A40BC" w14:textId="032C105B" w:rsidR="00045D73" w:rsidRPr="00575A47" w:rsidRDefault="00045D73" w:rsidP="00045D7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45D73" w:rsidRPr="00575A47" w14:paraId="37EC26F6" w14:textId="77777777" w:rsidTr="00045D73">
        <w:trPr>
          <w:trHeight w:val="850"/>
        </w:trPr>
        <w:tc>
          <w:tcPr>
            <w:tcW w:w="2268" w:type="dxa"/>
            <w:vAlign w:val="center"/>
          </w:tcPr>
          <w:p w14:paraId="65EDA1BB" w14:textId="77777777" w:rsidR="00045D73" w:rsidRPr="00575A47" w:rsidRDefault="00045D73" w:rsidP="00045D7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8627413" w14:textId="77777777" w:rsidR="00045D73" w:rsidRPr="00575A47" w:rsidRDefault="00045D73" w:rsidP="00045D7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5A23FEC" w14:textId="77777777" w:rsidR="00045D73" w:rsidRPr="00575A47" w:rsidRDefault="00045D73" w:rsidP="00045D7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A44AEA0" w14:textId="542F4CCD" w:rsidR="00045D73" w:rsidRPr="00575A47" w:rsidRDefault="00045D73" w:rsidP="00045D7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45D73" w:rsidRPr="00575A47" w14:paraId="537D19EE" w14:textId="77777777" w:rsidTr="00045D73">
        <w:trPr>
          <w:trHeight w:val="850"/>
        </w:trPr>
        <w:tc>
          <w:tcPr>
            <w:tcW w:w="2268" w:type="dxa"/>
            <w:vAlign w:val="center"/>
          </w:tcPr>
          <w:p w14:paraId="799F8880" w14:textId="77777777" w:rsidR="00045D73" w:rsidRPr="00575A47" w:rsidRDefault="00045D73" w:rsidP="00045D7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8448E3B" w14:textId="77777777" w:rsidR="00045D73" w:rsidRPr="00575A47" w:rsidRDefault="00045D73" w:rsidP="00045D7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6AF2DFF" w14:textId="77777777" w:rsidR="00045D73" w:rsidRPr="00575A47" w:rsidRDefault="00045D73" w:rsidP="00045D7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E2EC660" w14:textId="2C7B0658" w:rsidR="00045D73" w:rsidRPr="00575A47" w:rsidRDefault="00045D73" w:rsidP="00045D7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45D73" w:rsidRPr="00575A47" w14:paraId="3B3A2598" w14:textId="77777777" w:rsidTr="00045D73">
        <w:trPr>
          <w:trHeight w:val="850"/>
        </w:trPr>
        <w:tc>
          <w:tcPr>
            <w:tcW w:w="2268" w:type="dxa"/>
            <w:vAlign w:val="center"/>
          </w:tcPr>
          <w:p w14:paraId="01589D20" w14:textId="77777777" w:rsidR="00045D73" w:rsidRPr="00575A47" w:rsidRDefault="00045D73" w:rsidP="00045D7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F908A0D" w14:textId="77777777" w:rsidR="00045D73" w:rsidRPr="00575A47" w:rsidRDefault="00045D73" w:rsidP="00045D7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20401BA" w14:textId="77777777" w:rsidR="00045D73" w:rsidRPr="00575A47" w:rsidRDefault="00045D73" w:rsidP="00045D7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35767E9" w14:textId="098442D1" w:rsidR="00045D73" w:rsidRPr="00575A47" w:rsidRDefault="00045D73" w:rsidP="00045D7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45D73" w:rsidRPr="00575A47" w14:paraId="5AA67B26" w14:textId="77777777" w:rsidTr="00045D73">
        <w:trPr>
          <w:trHeight w:val="850"/>
        </w:trPr>
        <w:tc>
          <w:tcPr>
            <w:tcW w:w="2268" w:type="dxa"/>
            <w:vAlign w:val="center"/>
          </w:tcPr>
          <w:p w14:paraId="40C10ACA" w14:textId="77777777" w:rsidR="00045D73" w:rsidRPr="00575A47" w:rsidRDefault="00045D73" w:rsidP="00045D7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8C7C7AA" w14:textId="77777777" w:rsidR="00045D73" w:rsidRPr="00575A47" w:rsidRDefault="00045D73" w:rsidP="00045D7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9E6F25A" w14:textId="77777777" w:rsidR="00045D73" w:rsidRPr="00575A47" w:rsidRDefault="00045D73" w:rsidP="00045D7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680EA3A" w14:textId="5EC30014" w:rsidR="00045D73" w:rsidRPr="00575A47" w:rsidRDefault="00045D73" w:rsidP="00045D7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4A64592" w14:textId="77777777" w:rsidR="00575A47" w:rsidRPr="00575A47" w:rsidRDefault="00575A47" w:rsidP="00575A47">
      <w:pPr>
        <w:rPr>
          <w:rFonts w:ascii="Calibri" w:hAnsi="Calibri" w:cs="Calibri"/>
          <w:sz w:val="24"/>
          <w:szCs w:val="24"/>
        </w:rPr>
      </w:pPr>
    </w:p>
    <w:sectPr w:rsidR="00575A47" w:rsidRPr="00575A47" w:rsidSect="00045D7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69B99" w14:textId="77777777" w:rsidR="00A42E83" w:rsidRDefault="00A42E83" w:rsidP="00045D73">
      <w:pPr>
        <w:spacing w:after="0" w:line="240" w:lineRule="auto"/>
      </w:pPr>
      <w:r>
        <w:separator/>
      </w:r>
    </w:p>
  </w:endnote>
  <w:endnote w:type="continuationSeparator" w:id="0">
    <w:p w14:paraId="69DB4754" w14:textId="77777777" w:rsidR="00A42E83" w:rsidRDefault="00A42E83" w:rsidP="0004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DDD8D" w14:textId="43029BD1" w:rsidR="00841155" w:rsidRDefault="00841155">
    <w:pPr>
      <w:pStyle w:val="llb"/>
    </w:pPr>
    <w:r>
      <w:t>*Az óralátogatási igazolás pecsét nélkül, a tanórákat tartó oktató(k) aláírásával hiteles.</w:t>
    </w:r>
  </w:p>
  <w:p w14:paraId="1166F152" w14:textId="237CFBF8" w:rsidR="00E21182" w:rsidRDefault="00E21182">
    <w:pPr>
      <w:pStyle w:val="llb"/>
    </w:pPr>
    <w:r w:rsidRPr="00CB717E">
      <w:rPr>
        <w:noProof/>
      </w:rPr>
      <w:drawing>
        <wp:inline distT="0" distB="0" distL="0" distR="0" wp14:anchorId="3544A29E" wp14:editId="7962EFE8">
          <wp:extent cx="5760720" cy="822960"/>
          <wp:effectExtent l="0" t="0" r="0" b="0"/>
          <wp:docPr id="422863463" name="Kép 1" descr="A képen szöveg, Betűtípus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863463" name="Kép 1" descr="A képen szöveg, Betűtípus, fehér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4FF48" w14:textId="77777777" w:rsidR="00A42E83" w:rsidRDefault="00A42E83" w:rsidP="00045D73">
      <w:pPr>
        <w:spacing w:after="0" w:line="240" w:lineRule="auto"/>
      </w:pPr>
      <w:r>
        <w:separator/>
      </w:r>
    </w:p>
  </w:footnote>
  <w:footnote w:type="continuationSeparator" w:id="0">
    <w:p w14:paraId="679F9A76" w14:textId="77777777" w:rsidR="00A42E83" w:rsidRDefault="00A42E83" w:rsidP="0004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6A5AA" w14:textId="08E40CB2" w:rsidR="00045D73" w:rsidRDefault="00045D73">
    <w:pPr>
      <w:pStyle w:val="lfej"/>
    </w:pPr>
    <w:r>
      <w:rPr>
        <w:noProof/>
      </w:rPr>
      <w:drawing>
        <wp:inline distT="0" distB="0" distL="0" distR="0" wp14:anchorId="2FC7B1F3" wp14:editId="6B056EF3">
          <wp:extent cx="5760720" cy="822206"/>
          <wp:effectExtent l="0" t="0" r="0" b="0"/>
          <wp:docPr id="1782073534" name="Kép 2" descr="A képen szöveg, Betűtípu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 descr="A képen szöveg, Betűtípu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704A3"/>
    <w:multiLevelType w:val="hybridMultilevel"/>
    <w:tmpl w:val="390C023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5641DE"/>
    <w:multiLevelType w:val="hybridMultilevel"/>
    <w:tmpl w:val="5A84F6BA"/>
    <w:lvl w:ilvl="0" w:tplc="38E2A63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250571">
    <w:abstractNumId w:val="0"/>
  </w:num>
  <w:num w:numId="2" w16cid:durableId="586883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47"/>
    <w:rsid w:val="00045D73"/>
    <w:rsid w:val="00296FB9"/>
    <w:rsid w:val="00392EE9"/>
    <w:rsid w:val="003E61FF"/>
    <w:rsid w:val="00575A47"/>
    <w:rsid w:val="005E6F56"/>
    <w:rsid w:val="00622651"/>
    <w:rsid w:val="006A342A"/>
    <w:rsid w:val="00774742"/>
    <w:rsid w:val="007F52D8"/>
    <w:rsid w:val="00841155"/>
    <w:rsid w:val="00900BF5"/>
    <w:rsid w:val="009155BA"/>
    <w:rsid w:val="00A42E83"/>
    <w:rsid w:val="00B202C4"/>
    <w:rsid w:val="00E2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6F6B9"/>
  <w15:chartTrackingRefBased/>
  <w15:docId w15:val="{607297E3-155B-4890-82A4-8F9AA8F8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5A47"/>
    <w:pPr>
      <w:spacing w:after="200" w:line="276" w:lineRule="auto"/>
    </w:pPr>
    <w:rPr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575A4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5A4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75A4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75A4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75A4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75A4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75A4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75A4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75A4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75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5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75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75A4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75A4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75A4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75A4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75A4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75A4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75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575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75A47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575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75A47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575A4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75A47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575A4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75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75A4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75A47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575A4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45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5D73"/>
    <w:rPr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045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5D7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0897-9E84-400C-9417-EB2C2D28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sák Erzsébet</dc:creator>
  <cp:keywords/>
  <dc:description/>
  <cp:lastModifiedBy>Kosik-Fa Zoltán</cp:lastModifiedBy>
  <cp:revision>6</cp:revision>
  <dcterms:created xsi:type="dcterms:W3CDTF">2024-09-09T09:47:00Z</dcterms:created>
  <dcterms:modified xsi:type="dcterms:W3CDTF">2026-02-18T07:42:00Z</dcterms:modified>
</cp:coreProperties>
</file>